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69" w:rsidRPr="00005969" w:rsidRDefault="00005969" w:rsidP="00E5401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05969">
        <w:rPr>
          <w:rFonts w:ascii="Arial" w:hAnsi="Arial" w:cs="Arial"/>
          <w:sz w:val="20"/>
          <w:szCs w:val="20"/>
        </w:rPr>
        <w:t xml:space="preserve">Please help us to understand why you decided not to complete the survey that we mailed to you. </w:t>
      </w:r>
      <w:r>
        <w:rPr>
          <w:rFonts w:ascii="Arial" w:hAnsi="Arial" w:cs="Arial"/>
          <w:sz w:val="20"/>
          <w:szCs w:val="20"/>
        </w:rPr>
        <w:t>Please select</w:t>
      </w:r>
      <w:r w:rsidRPr="00005969">
        <w:rPr>
          <w:rFonts w:ascii="Arial" w:hAnsi="Arial" w:cs="Arial"/>
          <w:sz w:val="20"/>
          <w:szCs w:val="20"/>
        </w:rPr>
        <w:t xml:space="preserve"> the </w:t>
      </w:r>
      <w:r w:rsidRPr="00005969">
        <w:rPr>
          <w:rFonts w:ascii="Arial" w:hAnsi="Arial" w:cs="Arial"/>
          <w:sz w:val="20"/>
          <w:szCs w:val="20"/>
          <w:u w:val="single"/>
        </w:rPr>
        <w:t>most</w:t>
      </w:r>
      <w:r w:rsidRPr="00005969">
        <w:rPr>
          <w:rFonts w:ascii="Arial" w:hAnsi="Arial" w:cs="Arial"/>
          <w:sz w:val="20"/>
          <w:szCs w:val="20"/>
        </w:rPr>
        <w:t xml:space="preserve"> important</w:t>
      </w:r>
      <w:r>
        <w:rPr>
          <w:rFonts w:ascii="Arial" w:hAnsi="Arial" w:cs="Arial"/>
          <w:sz w:val="20"/>
          <w:szCs w:val="20"/>
        </w:rPr>
        <w:t xml:space="preserve"> reason below.</w:t>
      </w:r>
    </w:p>
    <w:p w:rsidR="00005969" w:rsidRPr="00005969" w:rsidRDefault="00005969" w:rsidP="00E5401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b/>
          <w:sz w:val="20"/>
          <w:szCs w:val="20"/>
        </w:rPr>
        <w:t xml:space="preserve">I did not complete the survey </w:t>
      </w:r>
      <w:r>
        <w:rPr>
          <w:rFonts w:ascii="Arial" w:hAnsi="Arial" w:cs="Arial"/>
          <w:b/>
          <w:sz w:val="20"/>
          <w:szCs w:val="20"/>
        </w:rPr>
        <w:t>on how</w:t>
      </w:r>
      <w:r w:rsidRPr="00005969">
        <w:rPr>
          <w:rFonts w:ascii="Arial" w:hAnsi="Arial" w:cs="Arial"/>
          <w:b/>
          <w:sz w:val="20"/>
          <w:szCs w:val="20"/>
        </w:rPr>
        <w:t xml:space="preserve"> </w:t>
      </w:r>
      <w:r w:rsidR="00132552">
        <w:rPr>
          <w:rFonts w:ascii="Arial" w:hAnsi="Arial" w:cs="Arial"/>
          <w:b/>
          <w:sz w:val="20"/>
          <w:szCs w:val="20"/>
        </w:rPr>
        <w:t>sexual behavior and sexually transmitted diseases</w:t>
      </w:r>
      <w:r w:rsidRPr="00005969">
        <w:rPr>
          <w:rFonts w:ascii="Arial" w:hAnsi="Arial" w:cs="Arial"/>
          <w:b/>
          <w:sz w:val="20"/>
          <w:szCs w:val="20"/>
        </w:rPr>
        <w:t xml:space="preserve"> are related to health and well-being because: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was not interested in the topic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thought the topic was too sensitive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was concerned someone might see my answers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did</w:t>
      </w:r>
      <w:r w:rsidR="00005969">
        <w:rPr>
          <w:rFonts w:ascii="Arial" w:hAnsi="Arial" w:cs="Arial"/>
          <w:sz w:val="20"/>
          <w:szCs w:val="20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n</w:t>
      </w:r>
      <w:r w:rsidR="00005969">
        <w:rPr>
          <w:rFonts w:ascii="Arial" w:hAnsi="Arial" w:cs="Arial"/>
          <w:sz w:val="20"/>
          <w:szCs w:val="20"/>
        </w:rPr>
        <w:t>o</w:t>
      </w:r>
      <w:r w:rsidR="00005969" w:rsidRPr="00005969">
        <w:rPr>
          <w:rFonts w:ascii="Arial" w:hAnsi="Arial" w:cs="Arial"/>
          <w:sz w:val="20"/>
          <w:szCs w:val="20"/>
        </w:rPr>
        <w:t>t trust the survey organization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was afraid my answers might be used against me</w:t>
      </w:r>
    </w:p>
    <w:p w:rsidR="00005969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was too busy</w:t>
      </w:r>
    </w:p>
    <w:p w:rsidR="00005969" w:rsidRDefault="00E54016" w:rsidP="00E54016">
      <w:pPr>
        <w:spacing w:before="60" w:after="0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="00005969" w:rsidRPr="00005969">
        <w:rPr>
          <w:rFonts w:ascii="Arial" w:hAnsi="Arial" w:cs="Arial"/>
          <w:sz w:val="20"/>
          <w:szCs w:val="20"/>
        </w:rPr>
        <w:t>I had another reason (please specify):</w:t>
      </w:r>
    </w:p>
    <w:p w:rsidR="00307F63" w:rsidRPr="00005969" w:rsidRDefault="00307F63" w:rsidP="00E5401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05969" w:rsidRPr="00005969" w:rsidRDefault="00005969" w:rsidP="00005969">
      <w:pPr>
        <w:ind w:left="720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761308" w:rsidRPr="00761308" w:rsidRDefault="00005969" w:rsidP="00005969">
      <w:pPr>
        <w:jc w:val="both"/>
        <w:rPr>
          <w:rFonts w:ascii="Arial" w:hAnsi="Arial" w:cs="Arial"/>
          <w:sz w:val="16"/>
          <w:szCs w:val="16"/>
        </w:rPr>
      </w:pPr>
      <w:r w:rsidRPr="00005969">
        <w:rPr>
          <w:rFonts w:ascii="Arial" w:hAnsi="Arial" w:cs="Arial"/>
          <w:sz w:val="20"/>
          <w:szCs w:val="20"/>
        </w:rPr>
        <w:t>Thank you very much for your help.</w:t>
      </w:r>
    </w:p>
    <w:tbl>
      <w:tblPr>
        <w:tblW w:w="7088" w:type="dxa"/>
        <w:tblInd w:w="-72" w:type="dxa"/>
        <w:tblLook w:val="0000" w:firstRow="0" w:lastRow="0" w:firstColumn="0" w:lastColumn="0" w:noHBand="0" w:noVBand="0"/>
      </w:tblPr>
      <w:tblGrid>
        <w:gridCol w:w="1895"/>
        <w:gridCol w:w="2436"/>
        <w:gridCol w:w="2757"/>
      </w:tblGrid>
      <w:tr w:rsidR="00634CAB" w:rsidRPr="00761308" w:rsidTr="006E4460">
        <w:trPr>
          <w:trHeight w:val="36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: Behavioral Scienc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 Number: </w:t>
            </w:r>
            <w:r w:rsidRPr="00634CAB">
              <w:rPr>
                <w:rStyle w:val="printanswer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03-00002863-R2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cument Approved On:  05/13/2008</w:t>
            </w:r>
          </w:p>
        </w:tc>
      </w:tr>
    </w:tbl>
    <w:p w:rsidR="00160F98" w:rsidRDefault="00160F98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p w:rsidR="00E54016" w:rsidRDefault="00E54016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p w:rsidR="00E54016" w:rsidRPr="00986CA1" w:rsidRDefault="00E54016" w:rsidP="00FB73FE">
      <w:pPr>
        <w:spacing w:after="0" w:line="240" w:lineRule="auto"/>
        <w:ind w:right="360"/>
        <w:rPr>
          <w:rFonts w:ascii="Arial" w:hAnsi="Arial" w:cs="Arial"/>
          <w:sz w:val="40"/>
          <w:szCs w:val="40"/>
        </w:rPr>
      </w:pPr>
    </w:p>
    <w:p w:rsidR="00E54016" w:rsidRPr="00005969" w:rsidRDefault="00E54016" w:rsidP="00E5401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 xml:space="preserve">Please help us to understand why you decided not to complete the survey that we mailed to you. </w:t>
      </w:r>
      <w:r>
        <w:rPr>
          <w:rFonts w:ascii="Arial" w:hAnsi="Arial" w:cs="Arial"/>
          <w:sz w:val="20"/>
          <w:szCs w:val="20"/>
        </w:rPr>
        <w:t>Please select</w:t>
      </w:r>
      <w:r w:rsidRPr="00005969">
        <w:rPr>
          <w:rFonts w:ascii="Arial" w:hAnsi="Arial" w:cs="Arial"/>
          <w:sz w:val="20"/>
          <w:szCs w:val="20"/>
        </w:rPr>
        <w:t xml:space="preserve"> the </w:t>
      </w:r>
      <w:r w:rsidRPr="00005969">
        <w:rPr>
          <w:rFonts w:ascii="Arial" w:hAnsi="Arial" w:cs="Arial"/>
          <w:sz w:val="20"/>
          <w:szCs w:val="20"/>
          <w:u w:val="single"/>
        </w:rPr>
        <w:t>most</w:t>
      </w:r>
      <w:r w:rsidRPr="00005969">
        <w:rPr>
          <w:rFonts w:ascii="Arial" w:hAnsi="Arial" w:cs="Arial"/>
          <w:sz w:val="20"/>
          <w:szCs w:val="20"/>
        </w:rPr>
        <w:t xml:space="preserve"> important</w:t>
      </w:r>
      <w:r>
        <w:rPr>
          <w:rFonts w:ascii="Arial" w:hAnsi="Arial" w:cs="Arial"/>
          <w:sz w:val="20"/>
          <w:szCs w:val="20"/>
        </w:rPr>
        <w:t xml:space="preserve"> reason below.</w:t>
      </w:r>
    </w:p>
    <w:p w:rsidR="00E54016" w:rsidRPr="00005969" w:rsidRDefault="00E54016" w:rsidP="00E5401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b/>
          <w:sz w:val="20"/>
          <w:szCs w:val="20"/>
        </w:rPr>
        <w:t xml:space="preserve">I did not complete the survey </w:t>
      </w:r>
      <w:r>
        <w:rPr>
          <w:rFonts w:ascii="Arial" w:hAnsi="Arial" w:cs="Arial"/>
          <w:b/>
          <w:sz w:val="20"/>
          <w:szCs w:val="20"/>
        </w:rPr>
        <w:t>on how</w:t>
      </w:r>
      <w:r w:rsidRPr="00005969">
        <w:rPr>
          <w:rFonts w:ascii="Arial" w:hAnsi="Arial" w:cs="Arial"/>
          <w:b/>
          <w:sz w:val="20"/>
          <w:szCs w:val="20"/>
        </w:rPr>
        <w:t xml:space="preserve"> </w:t>
      </w:r>
      <w:r w:rsidR="00132552">
        <w:rPr>
          <w:rFonts w:ascii="Arial" w:hAnsi="Arial" w:cs="Arial"/>
          <w:b/>
          <w:sz w:val="20"/>
          <w:szCs w:val="20"/>
        </w:rPr>
        <w:t>sexual behavior and sexually transmitted diseases</w:t>
      </w:r>
      <w:r w:rsidRPr="00005969">
        <w:rPr>
          <w:rFonts w:ascii="Arial" w:hAnsi="Arial" w:cs="Arial"/>
          <w:b/>
          <w:sz w:val="20"/>
          <w:szCs w:val="20"/>
        </w:rPr>
        <w:t xml:space="preserve"> are related to health and well-being because: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not interested in the topic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thought the topic was too sensitiv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concerned someone might see my answers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did</w:t>
      </w:r>
      <w:r>
        <w:rPr>
          <w:rFonts w:ascii="Arial" w:hAnsi="Arial" w:cs="Arial"/>
          <w:sz w:val="20"/>
          <w:szCs w:val="20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005969">
        <w:rPr>
          <w:rFonts w:ascii="Arial" w:hAnsi="Arial" w:cs="Arial"/>
          <w:sz w:val="20"/>
          <w:szCs w:val="20"/>
        </w:rPr>
        <w:t>t trust the survey organization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afraid my answers might be used against m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too busy</w:t>
      </w:r>
    </w:p>
    <w:p w:rsidR="00E54016" w:rsidRDefault="00E54016" w:rsidP="00E54016">
      <w:pPr>
        <w:spacing w:before="60" w:after="0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had another reason (please specify):</w:t>
      </w:r>
    </w:p>
    <w:p w:rsidR="00E54016" w:rsidRPr="00005969" w:rsidRDefault="00E54016" w:rsidP="00E5401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54016" w:rsidRPr="00005969" w:rsidRDefault="00E54016" w:rsidP="00E54016">
      <w:pPr>
        <w:ind w:left="720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FB73FE" w:rsidRDefault="00E54016" w:rsidP="00E54016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Thank you very much for your help.</w:t>
      </w:r>
    </w:p>
    <w:p w:rsidR="00634CAB" w:rsidRPr="00FB73FE" w:rsidRDefault="00634CAB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tbl>
      <w:tblPr>
        <w:tblW w:w="7070" w:type="dxa"/>
        <w:tblInd w:w="-72" w:type="dxa"/>
        <w:tblLook w:val="0000" w:firstRow="0" w:lastRow="0" w:firstColumn="0" w:lastColumn="0" w:noHBand="0" w:noVBand="0"/>
      </w:tblPr>
      <w:tblGrid>
        <w:gridCol w:w="1890"/>
        <w:gridCol w:w="2430"/>
        <w:gridCol w:w="2750"/>
      </w:tblGrid>
      <w:tr w:rsidR="00634CAB" w:rsidRPr="00761308" w:rsidTr="006E4460">
        <w:trPr>
          <w:trHeight w:val="2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: Behavioral Science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 Number: </w:t>
            </w:r>
            <w:r w:rsidRPr="00634CAB">
              <w:rPr>
                <w:rStyle w:val="printanswer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03-00002863-R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cument Approved On:  05/13/2008</w:t>
            </w:r>
          </w:p>
        </w:tc>
      </w:tr>
    </w:tbl>
    <w:p w:rsidR="00E54016" w:rsidRPr="00005969" w:rsidRDefault="00E54016" w:rsidP="00E5401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lastRenderedPageBreak/>
        <w:t xml:space="preserve">Please help us to understand why you decided not to complete the survey that we mailed to you. </w:t>
      </w:r>
      <w:r>
        <w:rPr>
          <w:rFonts w:ascii="Arial" w:hAnsi="Arial" w:cs="Arial"/>
          <w:sz w:val="20"/>
          <w:szCs w:val="20"/>
        </w:rPr>
        <w:t>Please select</w:t>
      </w:r>
      <w:r w:rsidRPr="00005969">
        <w:rPr>
          <w:rFonts w:ascii="Arial" w:hAnsi="Arial" w:cs="Arial"/>
          <w:sz w:val="20"/>
          <w:szCs w:val="20"/>
        </w:rPr>
        <w:t xml:space="preserve"> the </w:t>
      </w:r>
      <w:r w:rsidRPr="00005969">
        <w:rPr>
          <w:rFonts w:ascii="Arial" w:hAnsi="Arial" w:cs="Arial"/>
          <w:sz w:val="20"/>
          <w:szCs w:val="20"/>
          <w:u w:val="single"/>
        </w:rPr>
        <w:t>most</w:t>
      </w:r>
      <w:r w:rsidRPr="00005969">
        <w:rPr>
          <w:rFonts w:ascii="Arial" w:hAnsi="Arial" w:cs="Arial"/>
          <w:sz w:val="20"/>
          <w:szCs w:val="20"/>
        </w:rPr>
        <w:t xml:space="preserve"> important</w:t>
      </w:r>
      <w:r>
        <w:rPr>
          <w:rFonts w:ascii="Arial" w:hAnsi="Arial" w:cs="Arial"/>
          <w:sz w:val="20"/>
          <w:szCs w:val="20"/>
        </w:rPr>
        <w:t xml:space="preserve"> reason below.</w:t>
      </w:r>
    </w:p>
    <w:p w:rsidR="00E54016" w:rsidRPr="00005969" w:rsidRDefault="00E54016" w:rsidP="00E5401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b/>
          <w:sz w:val="20"/>
          <w:szCs w:val="20"/>
        </w:rPr>
        <w:t xml:space="preserve">I did not complete the survey </w:t>
      </w:r>
      <w:r>
        <w:rPr>
          <w:rFonts w:ascii="Arial" w:hAnsi="Arial" w:cs="Arial"/>
          <w:b/>
          <w:sz w:val="20"/>
          <w:szCs w:val="20"/>
        </w:rPr>
        <w:t>on how</w:t>
      </w:r>
      <w:r w:rsidRPr="00005969">
        <w:rPr>
          <w:rFonts w:ascii="Arial" w:hAnsi="Arial" w:cs="Arial"/>
          <w:b/>
          <w:sz w:val="20"/>
          <w:szCs w:val="20"/>
        </w:rPr>
        <w:t xml:space="preserve"> </w:t>
      </w:r>
      <w:r w:rsidR="00132552">
        <w:rPr>
          <w:rFonts w:ascii="Arial" w:hAnsi="Arial" w:cs="Arial"/>
          <w:b/>
          <w:sz w:val="20"/>
          <w:szCs w:val="20"/>
        </w:rPr>
        <w:t>sexual behavior and sexually transmitted diseases</w:t>
      </w:r>
      <w:r w:rsidRPr="00005969">
        <w:rPr>
          <w:rFonts w:ascii="Arial" w:hAnsi="Arial" w:cs="Arial"/>
          <w:b/>
          <w:sz w:val="20"/>
          <w:szCs w:val="20"/>
        </w:rPr>
        <w:t xml:space="preserve"> are related to health and well-being because: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not interested in the topic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thought the topic was too sensitiv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concerned someone might see my answers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did</w:t>
      </w:r>
      <w:r>
        <w:rPr>
          <w:rFonts w:ascii="Arial" w:hAnsi="Arial" w:cs="Arial"/>
          <w:sz w:val="20"/>
          <w:szCs w:val="20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005969">
        <w:rPr>
          <w:rFonts w:ascii="Arial" w:hAnsi="Arial" w:cs="Arial"/>
          <w:sz w:val="20"/>
          <w:szCs w:val="20"/>
        </w:rPr>
        <w:t>t trust the survey organization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afraid my answers might be used against m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too busy</w:t>
      </w:r>
    </w:p>
    <w:p w:rsidR="00E54016" w:rsidRDefault="00E54016" w:rsidP="00E54016">
      <w:pPr>
        <w:spacing w:before="60" w:after="0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had another reason (please specify):</w:t>
      </w:r>
    </w:p>
    <w:p w:rsidR="00E54016" w:rsidRPr="00005969" w:rsidRDefault="00E54016" w:rsidP="00E5401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54016" w:rsidRPr="00005969" w:rsidRDefault="00E54016" w:rsidP="00E54016">
      <w:pPr>
        <w:ind w:left="720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FB73FE" w:rsidRDefault="00E54016" w:rsidP="00E54016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Thank you very much for your help.</w:t>
      </w:r>
    </w:p>
    <w:p w:rsidR="00634CAB" w:rsidRDefault="00634CAB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tbl>
      <w:tblPr>
        <w:tblW w:w="7256" w:type="dxa"/>
        <w:tblInd w:w="-72" w:type="dxa"/>
        <w:tblLook w:val="0000" w:firstRow="0" w:lastRow="0" w:firstColumn="0" w:lastColumn="0" w:noHBand="0" w:noVBand="0"/>
      </w:tblPr>
      <w:tblGrid>
        <w:gridCol w:w="1940"/>
        <w:gridCol w:w="2494"/>
        <w:gridCol w:w="2822"/>
      </w:tblGrid>
      <w:tr w:rsidR="00634CAB" w:rsidRPr="00761308" w:rsidTr="006E4460">
        <w:trPr>
          <w:trHeight w:val="354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: Behavioral Science 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 Number: </w:t>
            </w:r>
            <w:r w:rsidRPr="00634CAB">
              <w:rPr>
                <w:rStyle w:val="printanswer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03-00002863-R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cument Approved On:  05/13/2008</w:t>
            </w:r>
          </w:p>
        </w:tc>
      </w:tr>
    </w:tbl>
    <w:p w:rsidR="001E6420" w:rsidRDefault="001E6420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p w:rsidR="00E54016" w:rsidRDefault="00E54016" w:rsidP="00FB73FE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p w:rsidR="00E54016" w:rsidRPr="00986CA1" w:rsidRDefault="00E54016" w:rsidP="00FB73FE">
      <w:pPr>
        <w:spacing w:after="0" w:line="240" w:lineRule="auto"/>
        <w:ind w:right="360"/>
        <w:rPr>
          <w:rFonts w:ascii="Arial" w:hAnsi="Arial" w:cs="Arial"/>
          <w:sz w:val="40"/>
          <w:szCs w:val="40"/>
        </w:rPr>
      </w:pPr>
    </w:p>
    <w:p w:rsidR="00E54016" w:rsidRPr="00005969" w:rsidRDefault="00E54016" w:rsidP="00E5401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 xml:space="preserve">Please help us to understand why you decided not to complete the survey that we mailed to you. </w:t>
      </w:r>
      <w:r>
        <w:rPr>
          <w:rFonts w:ascii="Arial" w:hAnsi="Arial" w:cs="Arial"/>
          <w:sz w:val="20"/>
          <w:szCs w:val="20"/>
        </w:rPr>
        <w:t>Please select</w:t>
      </w:r>
      <w:r w:rsidRPr="00005969">
        <w:rPr>
          <w:rFonts w:ascii="Arial" w:hAnsi="Arial" w:cs="Arial"/>
          <w:sz w:val="20"/>
          <w:szCs w:val="20"/>
        </w:rPr>
        <w:t xml:space="preserve"> the </w:t>
      </w:r>
      <w:r w:rsidRPr="00005969">
        <w:rPr>
          <w:rFonts w:ascii="Arial" w:hAnsi="Arial" w:cs="Arial"/>
          <w:sz w:val="20"/>
          <w:szCs w:val="20"/>
          <w:u w:val="single"/>
        </w:rPr>
        <w:t>most</w:t>
      </w:r>
      <w:r w:rsidRPr="00005969">
        <w:rPr>
          <w:rFonts w:ascii="Arial" w:hAnsi="Arial" w:cs="Arial"/>
          <w:sz w:val="20"/>
          <w:szCs w:val="20"/>
        </w:rPr>
        <w:t xml:space="preserve"> important</w:t>
      </w:r>
      <w:r>
        <w:rPr>
          <w:rFonts w:ascii="Arial" w:hAnsi="Arial" w:cs="Arial"/>
          <w:sz w:val="20"/>
          <w:szCs w:val="20"/>
        </w:rPr>
        <w:t xml:space="preserve"> reason below.</w:t>
      </w:r>
    </w:p>
    <w:p w:rsidR="00E54016" w:rsidRPr="00005969" w:rsidRDefault="00E54016" w:rsidP="00E5401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b/>
          <w:sz w:val="20"/>
          <w:szCs w:val="20"/>
        </w:rPr>
        <w:t xml:space="preserve">I did not complete the survey </w:t>
      </w:r>
      <w:r>
        <w:rPr>
          <w:rFonts w:ascii="Arial" w:hAnsi="Arial" w:cs="Arial"/>
          <w:b/>
          <w:sz w:val="20"/>
          <w:szCs w:val="20"/>
        </w:rPr>
        <w:t>on how</w:t>
      </w:r>
      <w:r w:rsidRPr="00005969">
        <w:rPr>
          <w:rFonts w:ascii="Arial" w:hAnsi="Arial" w:cs="Arial"/>
          <w:b/>
          <w:sz w:val="20"/>
          <w:szCs w:val="20"/>
        </w:rPr>
        <w:t xml:space="preserve"> </w:t>
      </w:r>
      <w:r w:rsidR="00132552">
        <w:rPr>
          <w:rFonts w:ascii="Arial" w:hAnsi="Arial" w:cs="Arial"/>
          <w:b/>
          <w:sz w:val="20"/>
          <w:szCs w:val="20"/>
        </w:rPr>
        <w:t>sexual behavior and sexually transmitted diseases</w:t>
      </w:r>
      <w:r w:rsidR="00132552" w:rsidRPr="00005969">
        <w:rPr>
          <w:rFonts w:ascii="Arial" w:hAnsi="Arial" w:cs="Arial"/>
          <w:b/>
          <w:sz w:val="20"/>
          <w:szCs w:val="20"/>
        </w:rPr>
        <w:t xml:space="preserve"> </w:t>
      </w:r>
      <w:r w:rsidRPr="00005969">
        <w:rPr>
          <w:rFonts w:ascii="Arial" w:hAnsi="Arial" w:cs="Arial"/>
          <w:b/>
          <w:sz w:val="20"/>
          <w:szCs w:val="20"/>
        </w:rPr>
        <w:t>are related to health and well-being because: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not interested in the topic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thought the topic was too sensitiv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concerned someone might see my answers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did</w:t>
      </w:r>
      <w:r>
        <w:rPr>
          <w:rFonts w:ascii="Arial" w:hAnsi="Arial" w:cs="Arial"/>
          <w:sz w:val="20"/>
          <w:szCs w:val="20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005969">
        <w:rPr>
          <w:rFonts w:ascii="Arial" w:hAnsi="Arial" w:cs="Arial"/>
          <w:sz w:val="20"/>
          <w:szCs w:val="20"/>
        </w:rPr>
        <w:t>t trust the survey organization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afraid my answers might be used against me</w:t>
      </w:r>
    </w:p>
    <w:p w:rsidR="00E54016" w:rsidRPr="00005969" w:rsidRDefault="00E54016" w:rsidP="00E54016">
      <w:pPr>
        <w:spacing w:before="6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was too busy</w:t>
      </w:r>
    </w:p>
    <w:p w:rsidR="00E54016" w:rsidRDefault="00E54016" w:rsidP="00E54016">
      <w:pPr>
        <w:spacing w:before="60" w:after="0"/>
        <w:ind w:left="360"/>
        <w:jc w:val="both"/>
        <w:rPr>
          <w:rFonts w:ascii="Arial" w:hAnsi="Arial" w:cs="Arial"/>
          <w:sz w:val="20"/>
          <w:szCs w:val="20"/>
        </w:rPr>
      </w:pPr>
      <w:r w:rsidRPr="00B019E9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 xml:space="preserve"> </w:t>
      </w:r>
      <w:r w:rsidRPr="00005969">
        <w:rPr>
          <w:rFonts w:ascii="Arial" w:hAnsi="Arial" w:cs="Arial"/>
          <w:sz w:val="20"/>
          <w:szCs w:val="20"/>
        </w:rPr>
        <w:t>I had another reason (please specify):</w:t>
      </w:r>
    </w:p>
    <w:p w:rsidR="00E54016" w:rsidRPr="00005969" w:rsidRDefault="00E54016" w:rsidP="00E5401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54016" w:rsidRPr="00005969" w:rsidRDefault="00E54016" w:rsidP="00E54016">
      <w:pPr>
        <w:ind w:left="720"/>
        <w:jc w:val="both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174569" w:rsidRDefault="00E54016" w:rsidP="00E54016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  <w:r w:rsidRPr="00005969">
        <w:rPr>
          <w:rFonts w:ascii="Arial" w:hAnsi="Arial" w:cs="Arial"/>
          <w:sz w:val="20"/>
          <w:szCs w:val="20"/>
        </w:rPr>
        <w:t>Thank you very much for your help.</w:t>
      </w:r>
    </w:p>
    <w:p w:rsidR="00160F98" w:rsidRDefault="00160F98" w:rsidP="00160F98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tbl>
      <w:tblPr>
        <w:tblW w:w="7155" w:type="dxa"/>
        <w:tblInd w:w="-72" w:type="dxa"/>
        <w:tblLook w:val="0000" w:firstRow="0" w:lastRow="0" w:firstColumn="0" w:lastColumn="0" w:noHBand="0" w:noVBand="0"/>
      </w:tblPr>
      <w:tblGrid>
        <w:gridCol w:w="1913"/>
        <w:gridCol w:w="2459"/>
        <w:gridCol w:w="2783"/>
      </w:tblGrid>
      <w:tr w:rsidR="00634CAB" w:rsidRPr="00761308" w:rsidTr="00986CA1">
        <w:trPr>
          <w:trHeight w:hRule="exact" w:val="259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: Behavioral Science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sz w:val="14"/>
                <w:szCs w:val="14"/>
              </w:rPr>
              <w:t xml:space="preserve">IRB Number: </w:t>
            </w:r>
            <w:r w:rsidRPr="00634CAB">
              <w:rPr>
                <w:rStyle w:val="printanswer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03-00002863-R2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:rsidR="00634CAB" w:rsidRPr="00634CAB" w:rsidRDefault="00634CAB" w:rsidP="006E4460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34CA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cument Approved On:  05/13/2008</w:t>
            </w:r>
          </w:p>
        </w:tc>
      </w:tr>
    </w:tbl>
    <w:p w:rsidR="00761308" w:rsidRDefault="00761308" w:rsidP="00174569">
      <w:pPr>
        <w:spacing w:after="0" w:line="240" w:lineRule="auto"/>
        <w:ind w:right="360"/>
        <w:rPr>
          <w:rFonts w:ascii="Arial" w:hAnsi="Arial" w:cs="Arial"/>
          <w:sz w:val="20"/>
          <w:szCs w:val="20"/>
        </w:rPr>
      </w:pPr>
    </w:p>
    <w:sectPr w:rsidR="00761308" w:rsidSect="00986CA1">
      <w:pgSz w:w="15840" w:h="12240" w:orient="landscape"/>
      <w:pgMar w:top="418" w:right="446" w:bottom="446" w:left="446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8B" w:rsidRDefault="0034188B" w:rsidP="00E74A86">
      <w:pPr>
        <w:spacing w:after="0" w:line="240" w:lineRule="auto"/>
      </w:pPr>
      <w:r>
        <w:separator/>
      </w:r>
    </w:p>
  </w:endnote>
  <w:endnote w:type="continuationSeparator" w:id="0">
    <w:p w:rsidR="0034188B" w:rsidRDefault="0034188B" w:rsidP="00E7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8B" w:rsidRDefault="0034188B" w:rsidP="00E74A86">
      <w:pPr>
        <w:spacing w:after="0" w:line="240" w:lineRule="auto"/>
      </w:pPr>
      <w:r>
        <w:separator/>
      </w:r>
    </w:p>
  </w:footnote>
  <w:footnote w:type="continuationSeparator" w:id="0">
    <w:p w:rsidR="0034188B" w:rsidRDefault="0034188B" w:rsidP="00E7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7F0"/>
    <w:multiLevelType w:val="hybridMultilevel"/>
    <w:tmpl w:val="FA1C9D2A"/>
    <w:lvl w:ilvl="0" w:tplc="5AD645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7892"/>
    <w:multiLevelType w:val="hybridMultilevel"/>
    <w:tmpl w:val="DED2C0C8"/>
    <w:lvl w:ilvl="0" w:tplc="5358E4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8027C"/>
    <w:multiLevelType w:val="hybridMultilevel"/>
    <w:tmpl w:val="1708D4B2"/>
    <w:lvl w:ilvl="0" w:tplc="5AD645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2AB7"/>
    <w:multiLevelType w:val="hybridMultilevel"/>
    <w:tmpl w:val="B470DEB8"/>
    <w:lvl w:ilvl="0" w:tplc="E7F8D4B6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1AD8"/>
    <w:multiLevelType w:val="hybridMultilevel"/>
    <w:tmpl w:val="EF042AEA"/>
    <w:lvl w:ilvl="0" w:tplc="5AD645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mailMerge>
    <w:mainDocumentType w:val="mailingLabels"/>
    <w:dataType w:val="textFile"/>
    <w:activeRecord w:val="-1"/>
    <w:odso/>
  </w:mailMerge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AE2"/>
    <w:rsid w:val="00005969"/>
    <w:rsid w:val="000300F6"/>
    <w:rsid w:val="00055B41"/>
    <w:rsid w:val="00124EC5"/>
    <w:rsid w:val="00125585"/>
    <w:rsid w:val="0012769E"/>
    <w:rsid w:val="00132552"/>
    <w:rsid w:val="00160F98"/>
    <w:rsid w:val="00174569"/>
    <w:rsid w:val="001A6AFC"/>
    <w:rsid w:val="001C71CC"/>
    <w:rsid w:val="001D191D"/>
    <w:rsid w:val="001E6420"/>
    <w:rsid w:val="0025535E"/>
    <w:rsid w:val="00293AE2"/>
    <w:rsid w:val="00307F63"/>
    <w:rsid w:val="0034188B"/>
    <w:rsid w:val="00342A82"/>
    <w:rsid w:val="00367CF8"/>
    <w:rsid w:val="003744C8"/>
    <w:rsid w:val="003E3E03"/>
    <w:rsid w:val="003E793D"/>
    <w:rsid w:val="00425EF2"/>
    <w:rsid w:val="00463CC4"/>
    <w:rsid w:val="0048246A"/>
    <w:rsid w:val="004C31FB"/>
    <w:rsid w:val="004E5338"/>
    <w:rsid w:val="0050660B"/>
    <w:rsid w:val="0052652B"/>
    <w:rsid w:val="00527C1A"/>
    <w:rsid w:val="00543493"/>
    <w:rsid w:val="00564031"/>
    <w:rsid w:val="00596B2F"/>
    <w:rsid w:val="005A3E97"/>
    <w:rsid w:val="006038A6"/>
    <w:rsid w:val="00634CAB"/>
    <w:rsid w:val="006505E1"/>
    <w:rsid w:val="00677F3A"/>
    <w:rsid w:val="0069688D"/>
    <w:rsid w:val="006A662B"/>
    <w:rsid w:val="006D7DE2"/>
    <w:rsid w:val="006E04B7"/>
    <w:rsid w:val="006E4460"/>
    <w:rsid w:val="00761308"/>
    <w:rsid w:val="00843E9F"/>
    <w:rsid w:val="008728DE"/>
    <w:rsid w:val="00880B2F"/>
    <w:rsid w:val="00893430"/>
    <w:rsid w:val="008A4C55"/>
    <w:rsid w:val="008C3F1A"/>
    <w:rsid w:val="008C47C8"/>
    <w:rsid w:val="0091668C"/>
    <w:rsid w:val="00986CA1"/>
    <w:rsid w:val="009C78BC"/>
    <w:rsid w:val="009E3083"/>
    <w:rsid w:val="009E3506"/>
    <w:rsid w:val="00A64F77"/>
    <w:rsid w:val="00A65E39"/>
    <w:rsid w:val="00A67C58"/>
    <w:rsid w:val="00A75353"/>
    <w:rsid w:val="00AA1924"/>
    <w:rsid w:val="00AB2292"/>
    <w:rsid w:val="00AB5FE3"/>
    <w:rsid w:val="00B0495E"/>
    <w:rsid w:val="00B7499E"/>
    <w:rsid w:val="00B80068"/>
    <w:rsid w:val="00B92773"/>
    <w:rsid w:val="00BD03EB"/>
    <w:rsid w:val="00BE6F84"/>
    <w:rsid w:val="00C265BA"/>
    <w:rsid w:val="00C82D60"/>
    <w:rsid w:val="00D02D07"/>
    <w:rsid w:val="00D12DC8"/>
    <w:rsid w:val="00D4253D"/>
    <w:rsid w:val="00D62C9E"/>
    <w:rsid w:val="00DB42C1"/>
    <w:rsid w:val="00DB5528"/>
    <w:rsid w:val="00DD1509"/>
    <w:rsid w:val="00DF2C39"/>
    <w:rsid w:val="00E224CE"/>
    <w:rsid w:val="00E504F2"/>
    <w:rsid w:val="00E54016"/>
    <w:rsid w:val="00E74A86"/>
    <w:rsid w:val="00F65B60"/>
    <w:rsid w:val="00F736E5"/>
    <w:rsid w:val="00FB72D2"/>
    <w:rsid w:val="00FB73FE"/>
    <w:rsid w:val="00FC565A"/>
    <w:rsid w:val="00FE4015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A8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E7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4A86"/>
    <w:rPr>
      <w:sz w:val="22"/>
      <w:szCs w:val="22"/>
    </w:rPr>
  </w:style>
  <w:style w:type="character" w:customStyle="1" w:styleId="printanswer">
    <w:name w:val="printanswer"/>
    <w:basedOn w:val="DefaultParagraphFont"/>
    <w:rsid w:val="00761308"/>
  </w:style>
  <w:style w:type="character" w:styleId="Hyperlink">
    <w:name w:val="Hyperlink"/>
    <w:basedOn w:val="DefaultParagraphFont"/>
    <w:uiPriority w:val="99"/>
    <w:unhideWhenUsed/>
    <w:rsid w:val="00761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E53-0BA9-40D4-86AA-F7B894B2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Benson</dc:creator>
  <cp:lastModifiedBy>ruthph</cp:lastModifiedBy>
  <cp:revision>2</cp:revision>
  <cp:lastPrinted>2008-09-25T21:08:00Z</cp:lastPrinted>
  <dcterms:created xsi:type="dcterms:W3CDTF">2012-07-03T03:19:00Z</dcterms:created>
  <dcterms:modified xsi:type="dcterms:W3CDTF">2012-07-03T03:19:00Z</dcterms:modified>
</cp:coreProperties>
</file>